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CF" w:rsidRDefault="00536C8E" w:rsidP="009109BB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  <w:r>
        <w:rPr>
          <w:rFonts w:cs="MCS Jeddah S_U normal.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A3AA7E3" wp14:editId="27477F1E">
                <wp:simplePos x="0" y="0"/>
                <wp:positionH relativeFrom="margin">
                  <wp:posOffset>-895350</wp:posOffset>
                </wp:positionH>
                <wp:positionV relativeFrom="paragraph">
                  <wp:posOffset>-720725</wp:posOffset>
                </wp:positionV>
                <wp:extent cx="7744460" cy="10035540"/>
                <wp:effectExtent l="38100" t="38100" r="46990" b="419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60" cy="10035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70.5pt;margin-top:-56.75pt;width:609.8pt;height:790.2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" fillcolor="#eaf1dd [662]" stroked="f" strokeweight="2pt">
                <w10:wrap anchorx="margin"/>
              </v:rect>
            </w:pict>
          </mc:Fallback>
        </mc:AlternateContent>
      </w:r>
      <w:r w:rsidRPr="00EC7193">
        <w:rPr>
          <w:rFonts w:cs="MCS Jeddah S_U normal.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E669CD" wp14:editId="6E75A494">
            <wp:simplePos x="0" y="0"/>
            <wp:positionH relativeFrom="column">
              <wp:posOffset>1352550</wp:posOffset>
            </wp:positionH>
            <wp:positionV relativeFrom="paragraph">
              <wp:posOffset>241300</wp:posOffset>
            </wp:positionV>
            <wp:extent cx="2940342" cy="495300"/>
            <wp:effectExtent l="57150" t="0" r="50800" b="95250"/>
            <wp:wrapNone/>
            <wp:docPr id="23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14300" dir="5400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C30" w:rsidRPr="00461A2C">
        <w:rPr>
          <w:rFonts w:cs="MCS Jeddah S_U normal.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237AA11" wp14:editId="1C842206">
            <wp:simplePos x="0" y="0"/>
            <wp:positionH relativeFrom="margin">
              <wp:align>left</wp:align>
            </wp:positionH>
            <wp:positionV relativeFrom="paragraph">
              <wp:posOffset>-301626</wp:posOffset>
            </wp:positionV>
            <wp:extent cx="836717" cy="866775"/>
            <wp:effectExtent l="38100" t="0" r="40005" b="66675"/>
            <wp:wrapNone/>
            <wp:docPr id="1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1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C30" w:rsidRPr="00623A81">
        <w:rPr>
          <w:rFonts w:cs="MCS Jeddah S_U normal.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1419FD79" wp14:editId="441DD4C3">
            <wp:simplePos x="0" y="0"/>
            <wp:positionH relativeFrom="margin">
              <wp:posOffset>5086350</wp:posOffset>
            </wp:positionH>
            <wp:positionV relativeFrom="paragraph">
              <wp:posOffset>-225425</wp:posOffset>
            </wp:positionV>
            <wp:extent cx="914400" cy="914400"/>
            <wp:effectExtent l="0" t="19050" r="0" b="0"/>
            <wp:wrapNone/>
            <wp:docPr id="4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FEC">
        <w:rPr>
          <w:rFonts w:cs="MCS Jeddah S_U normal.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47781375" wp14:editId="648F4871">
            <wp:simplePos x="0" y="0"/>
            <wp:positionH relativeFrom="margin">
              <wp:posOffset>1419225</wp:posOffset>
            </wp:positionH>
            <wp:positionV relativeFrom="paragraph">
              <wp:posOffset>-158750</wp:posOffset>
            </wp:positionV>
            <wp:extent cx="2876550" cy="555457"/>
            <wp:effectExtent l="0" t="0" r="0" b="0"/>
            <wp:wrapNone/>
            <wp:docPr id="47" name="صورة 47" descr="G:\C\مارس 2022\مجلد جديد (14)\alecso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C\مارس 2022\مجلد جديد (14)\alecso tit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FEC">
        <w:rPr>
          <w:rFonts w:cs="MCS Jeddah S_U normal.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67DB0831" wp14:editId="58D62447">
            <wp:simplePos x="0" y="0"/>
            <wp:positionH relativeFrom="margin">
              <wp:posOffset>1962150</wp:posOffset>
            </wp:positionH>
            <wp:positionV relativeFrom="paragraph">
              <wp:posOffset>-454025</wp:posOffset>
            </wp:positionV>
            <wp:extent cx="1647825" cy="329155"/>
            <wp:effectExtent l="0" t="0" r="0" b="0"/>
            <wp:wrapNone/>
            <wp:docPr id="48" name="صورة 48" descr="G:\C\مارس 2022\مجلد جديد (14)\st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C\مارس 2022\مجلد جديد (14)\stat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90" cy="3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035" w:rsidRPr="005A2035">
        <w:rPr>
          <w:rFonts w:cs="MCS Jeddah S_U normal."/>
          <w:sz w:val="32"/>
          <w:szCs w:val="32"/>
        </w:rPr>
        <w:t xml:space="preserve"> </w:t>
      </w:r>
      <w:r w:rsidR="009109BB" w:rsidRPr="009109BB">
        <w:rPr>
          <w:rFonts w:cs="MCS Jeddah S_U normal."/>
          <w:sz w:val="32"/>
          <w:szCs w:val="32"/>
        </w:rPr>
        <w:t xml:space="preserve"> </w:t>
      </w:r>
    </w:p>
    <w:p w:rsidR="00760C24" w:rsidRDefault="00760C24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760C24" w:rsidRDefault="00536C8E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  <w:r>
        <w:rPr>
          <w:rFonts w:cs="MCS Jeddah S_U normal." w:hint="cs"/>
          <w:noProof/>
          <w:color w:val="00206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633B5A" wp14:editId="2AE8DF9C">
                <wp:simplePos x="0" y="0"/>
                <wp:positionH relativeFrom="margin">
                  <wp:posOffset>-438150</wp:posOffset>
                </wp:positionH>
                <wp:positionV relativeFrom="paragraph">
                  <wp:posOffset>172085</wp:posOffset>
                </wp:positionV>
                <wp:extent cx="6915150" cy="19050"/>
                <wp:effectExtent l="5715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pt,13.55pt" to="51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" strokecolor="#eaf1dd [662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2B0FEC" w:rsidRPr="0026139B" w:rsidRDefault="002B0FEC" w:rsidP="00536C8E">
      <w:pPr>
        <w:tabs>
          <w:tab w:val="center" w:pos="4680"/>
          <w:tab w:val="left" w:pos="5730"/>
        </w:tabs>
        <w:spacing w:after="0" w:line="168" w:lineRule="auto"/>
        <w:rPr>
          <w:rFonts w:cs="DecoType Naskh Extension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rFonts w:cs="MCS Jeddah S_U normal."/>
          <w:sz w:val="32"/>
          <w:szCs w:val="32"/>
        </w:rPr>
        <w:tab/>
      </w:r>
      <w:r w:rsidR="00440D6D" w:rsidRPr="00440D6D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أعداد الخريجين و</w:t>
      </w:r>
      <w:r w:rsidRPr="0026139B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الدول المستفيدة من </w:t>
      </w:r>
      <w:r w:rsidRPr="0026139B">
        <w:rPr>
          <w:rFonts w:cs="DecoType Naskh Extensions" w:hint="cs"/>
          <w:b/>
          <w:bCs/>
          <w:color w:val="00206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المنح الدراسية ببرنامج الماجستير</w:t>
      </w:r>
      <w:r w:rsidR="00AC28F1" w:rsidRPr="0026139B">
        <w:rPr>
          <w:rFonts w:cs="DecoType Naskh Extensions" w:hint="cs"/>
          <w:b/>
          <w:bCs/>
          <w:color w:val="00206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="00AC28F1" w:rsidRPr="0026139B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التي يقدمها المعهد</w:t>
      </w:r>
    </w:p>
    <w:p w:rsidR="002B0FEC" w:rsidRPr="0026139B" w:rsidRDefault="002B0FEC" w:rsidP="00536C8E">
      <w:pPr>
        <w:bidi/>
        <w:spacing w:after="0" w:line="168" w:lineRule="auto"/>
        <w:jc w:val="center"/>
        <w:rPr>
          <w:rFonts w:cs="DecoType Naskh Extension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26139B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في تخصص تعليم اللغة العربي</w:t>
      </w:r>
      <w:bookmarkStart w:id="0" w:name="_GoBack"/>
      <w:bookmarkEnd w:id="0"/>
      <w:r w:rsidRPr="0026139B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ة للناطقين بغيرها 1974-2022</w:t>
      </w:r>
    </w:p>
    <w:p w:rsidR="002F46E8" w:rsidRDefault="009B66A5" w:rsidP="009B66A5">
      <w:pPr>
        <w:spacing w:after="0" w:line="240" w:lineRule="auto"/>
        <w:jc w:val="right"/>
        <w:rPr>
          <w:rFonts w:cs="MCS Jeddah S_U normal." w:hint="cs"/>
          <w:color w:val="002060"/>
          <w:rtl/>
        </w:rPr>
      </w:pPr>
      <w:r w:rsidRPr="00536C8E">
        <w:rPr>
          <w:rFonts w:cs="MCS Jeddah S_U normal." w:hint="cs"/>
          <w:color w:val="002060"/>
          <w:rtl/>
        </w:rPr>
        <w:t>قارة إفريقيا:</w:t>
      </w:r>
    </w:p>
    <w:tbl>
      <w:tblPr>
        <w:tblStyle w:val="a8"/>
        <w:bidiVisual/>
        <w:tblW w:w="8688" w:type="dxa"/>
        <w:jc w:val="center"/>
        <w:tblLook w:val="04A0" w:firstRow="1" w:lastRow="0" w:firstColumn="1" w:lastColumn="0" w:noHBand="0" w:noVBand="1"/>
      </w:tblPr>
      <w:tblGrid>
        <w:gridCol w:w="621"/>
        <w:gridCol w:w="2856"/>
        <w:gridCol w:w="1080"/>
        <w:gridCol w:w="745"/>
        <w:gridCol w:w="2410"/>
        <w:gridCol w:w="976"/>
      </w:tblGrid>
      <w:tr w:rsidR="002B0FEC" w:rsidRPr="00AC1CFB" w:rsidTr="00536C8E">
        <w:trPr>
          <w:tblHeader/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B0FEC" w:rsidRPr="00AC1CFB" w:rsidRDefault="002B0FEC" w:rsidP="002B0FEC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B0FEC" w:rsidRPr="00AC1CFB" w:rsidRDefault="002B0FEC" w:rsidP="002B0FEC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دول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B0FEC" w:rsidRPr="00AC1CFB" w:rsidRDefault="002B0FEC" w:rsidP="002B0FEC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خريجون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B0FEC" w:rsidRPr="00AC1CFB" w:rsidRDefault="002B0FEC" w:rsidP="002B0FEC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B0FEC" w:rsidRPr="00AC1CFB" w:rsidRDefault="002B0FEC" w:rsidP="002B0FEC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دولة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B0FEC" w:rsidRPr="00AC1CFB" w:rsidRDefault="002B0FEC" w:rsidP="002B0FEC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خريجون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السودا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17486F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124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النيجر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نيجيري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12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بوركينا فاسو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11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سيراليو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0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توجو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4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غيني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1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ساحل العاج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10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تشا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38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بورندي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3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الكاميرو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بنين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2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أثيوبي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2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جنوب إفريقيا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1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8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جزر القمر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17486F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2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موزمبي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1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تنزاني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33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يوغندا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11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إرتريا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3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الجزائر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17486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10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B202EA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B202EA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11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B202EA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B202EA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الصوما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B202EA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B202EA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8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موريتانيا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9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4D562D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D562D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12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4D562D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D562D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جيبوتي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4D562D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4D562D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2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غانا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7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السنغا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2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A70BA8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غينيا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4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14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كيني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2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A70BA8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تونس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1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الجابو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مصر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13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مالي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17486F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>المغرب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17486F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6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ليبيريا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A70BA8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زمبابوي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  <w:t>1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sz w:val="24"/>
                <w:szCs w:val="24"/>
                <w:rtl/>
              </w:rPr>
              <w:t>الكنغو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امبيا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07</w:t>
            </w:r>
          </w:p>
        </w:tc>
      </w:tr>
      <w:tr w:rsidR="008340AB" w:rsidRPr="00AC1CFB" w:rsidTr="00536C8E">
        <w:trPr>
          <w:jc w:val="center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اوي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Pr="00AC1CF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Default="008340AB" w:rsidP="002B0FEC">
            <w:pPr>
              <w:pStyle w:val="a7"/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Default="008340AB" w:rsidP="002B0FEC">
            <w:pPr>
              <w:pStyle w:val="a7"/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0AB" w:rsidRDefault="008340AB" w:rsidP="002B0FEC">
            <w:pPr>
              <w:pStyle w:val="a7"/>
              <w:bidi/>
              <w:ind w:left="255"/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340AB" w:rsidRPr="00AC1CFB" w:rsidTr="00536C8E">
        <w:trPr>
          <w:jc w:val="center"/>
        </w:trPr>
        <w:tc>
          <w:tcPr>
            <w:tcW w:w="7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8340AB" w:rsidRPr="00AC1CFB" w:rsidRDefault="008340AB" w:rsidP="002B0FEC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8340AB" w:rsidRPr="00AC1CFB" w:rsidRDefault="008340AB" w:rsidP="002B0FEC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40</w:t>
            </w:r>
          </w:p>
        </w:tc>
      </w:tr>
    </w:tbl>
    <w:p w:rsidR="009B66A5" w:rsidRPr="00536C8E" w:rsidRDefault="00536C8E" w:rsidP="00536C8E">
      <w:pPr>
        <w:spacing w:after="0" w:line="240" w:lineRule="auto"/>
        <w:jc w:val="right"/>
        <w:rPr>
          <w:rFonts w:cs="MCS Jeddah S_U normal."/>
          <w:color w:val="002060"/>
          <w:rtl/>
        </w:rPr>
      </w:pPr>
      <w:r>
        <w:rPr>
          <w:rFonts w:cs="MCS Jeddah S_U normal." w:hint="cs"/>
          <w:color w:val="002060"/>
          <w:rtl/>
        </w:rPr>
        <w:t>قارة آسيا:</w:t>
      </w:r>
    </w:p>
    <w:tbl>
      <w:tblPr>
        <w:bidiVisual/>
        <w:tblW w:w="8748" w:type="dxa"/>
        <w:tblInd w:w="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708"/>
        <w:gridCol w:w="2370"/>
        <w:gridCol w:w="1134"/>
      </w:tblGrid>
      <w:tr w:rsidR="00536C8E" w:rsidRPr="00AC1CFB" w:rsidTr="00536C8E">
        <w:trPr>
          <w:trHeight w:val="347"/>
        </w:trPr>
        <w:tc>
          <w:tcPr>
            <w:tcW w:w="567" w:type="dxa"/>
            <w:shd w:val="clear" w:color="auto" w:fill="auto"/>
          </w:tcPr>
          <w:p w:rsidR="00536C8E" w:rsidRPr="00551E9C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51E9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shd w:val="clear" w:color="auto" w:fill="auto"/>
          </w:tcPr>
          <w:p w:rsidR="00536C8E" w:rsidRPr="00551E9C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51E9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دولة</w:t>
            </w:r>
          </w:p>
        </w:tc>
        <w:tc>
          <w:tcPr>
            <w:tcW w:w="1134" w:type="dxa"/>
            <w:shd w:val="clear" w:color="auto" w:fill="auto"/>
          </w:tcPr>
          <w:p w:rsidR="00536C8E" w:rsidRPr="00551E9C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1E9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خريجون</w:t>
            </w:r>
          </w:p>
        </w:tc>
        <w:tc>
          <w:tcPr>
            <w:tcW w:w="708" w:type="dxa"/>
            <w:shd w:val="clear" w:color="auto" w:fill="auto"/>
          </w:tcPr>
          <w:p w:rsidR="00536C8E" w:rsidRPr="00551E9C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51E9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370" w:type="dxa"/>
            <w:shd w:val="clear" w:color="auto" w:fill="auto"/>
          </w:tcPr>
          <w:p w:rsidR="00536C8E" w:rsidRPr="00551E9C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51E9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دولة</w:t>
            </w:r>
          </w:p>
        </w:tc>
        <w:tc>
          <w:tcPr>
            <w:tcW w:w="1134" w:type="dxa"/>
            <w:shd w:val="clear" w:color="auto" w:fill="auto"/>
          </w:tcPr>
          <w:p w:rsidR="00536C8E" w:rsidRPr="00551E9C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1E9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خريجون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الأرد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الصي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65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العراق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كوريا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09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سوريا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سريلانكا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اليم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أفغانستا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09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عما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إيرا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03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فلسطي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سنغافورة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02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باكستا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سلطنة بروناي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4D562D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بنقلادي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الفلبي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4D562D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إندونيسيا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193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بورما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4D562D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تايلاند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22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تركيا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4D562D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04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ماليزيا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23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طاجكستان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4D562D" w:rsidP="00A70BA8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07</w:t>
            </w:r>
          </w:p>
        </w:tc>
      </w:tr>
      <w:tr w:rsidR="00AC1CFB" w:rsidRPr="00AC1CFB" w:rsidTr="00536C8E">
        <w:tc>
          <w:tcPr>
            <w:tcW w:w="567" w:type="dxa"/>
            <w:shd w:val="clear" w:color="auto" w:fill="auto"/>
          </w:tcPr>
          <w:p w:rsidR="00AC1CFB" w:rsidRPr="00551E9C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AC1CFB" w:rsidRPr="00551E9C" w:rsidRDefault="00AC1CFB" w:rsidP="00AC1CFB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الهند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AC1CFB" w:rsidP="00AC1CFB">
            <w:pPr>
              <w:pStyle w:val="a7"/>
              <w:ind w:right="-469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AC1CFB" w:rsidRPr="00551E9C" w:rsidRDefault="00536C8E" w:rsidP="00672EF5">
            <w:pPr>
              <w:pStyle w:val="a7"/>
              <w:ind w:right="-85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24</w:t>
            </w:r>
          </w:p>
        </w:tc>
        <w:tc>
          <w:tcPr>
            <w:tcW w:w="2370" w:type="dxa"/>
            <w:shd w:val="clear" w:color="auto" w:fill="auto"/>
          </w:tcPr>
          <w:p w:rsidR="00AC1CFB" w:rsidRPr="00551E9C" w:rsidRDefault="00AC1CFB" w:rsidP="00A70BA8">
            <w:pPr>
              <w:pStyle w:val="a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/>
                <w:sz w:val="28"/>
                <w:szCs w:val="28"/>
                <w:rtl/>
              </w:rPr>
              <w:t>ماينمار</w:t>
            </w:r>
          </w:p>
        </w:tc>
        <w:tc>
          <w:tcPr>
            <w:tcW w:w="1134" w:type="dxa"/>
            <w:shd w:val="clear" w:color="auto" w:fill="auto"/>
          </w:tcPr>
          <w:p w:rsidR="00AC1CFB" w:rsidRPr="00551E9C" w:rsidRDefault="00021D7A" w:rsidP="00021D7A">
            <w:pPr>
              <w:pStyle w:val="a7"/>
              <w:ind w:right="74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1E9C"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</w:tr>
      <w:tr w:rsidR="00536C8E" w:rsidRPr="00AC1CFB" w:rsidTr="00536C8E">
        <w:tc>
          <w:tcPr>
            <w:tcW w:w="7614" w:type="dxa"/>
            <w:gridSpan w:val="5"/>
            <w:shd w:val="clear" w:color="auto" w:fill="C2D69B" w:themeFill="accent3" w:themeFillTint="99"/>
          </w:tcPr>
          <w:p w:rsidR="00536C8E" w:rsidRPr="00AC1CFB" w:rsidRDefault="00536C8E" w:rsidP="00536C8E">
            <w:pPr>
              <w:pStyle w:val="a7"/>
              <w:ind w:right="-46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36C8E" w:rsidRPr="00AC1CFB" w:rsidRDefault="00FA7995" w:rsidP="00FA7995">
            <w:pPr>
              <w:pStyle w:val="a7"/>
              <w:ind w:right="7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35</w:t>
            </w:r>
          </w:p>
        </w:tc>
      </w:tr>
    </w:tbl>
    <w:p w:rsidR="009B66A5" w:rsidRDefault="00536C8E" w:rsidP="008A1F4E">
      <w:pPr>
        <w:bidi/>
        <w:spacing w:after="0" w:line="240" w:lineRule="auto"/>
        <w:rPr>
          <w:rFonts w:cs="MCS Jeddah S_U normal." w:hint="cs"/>
          <w:color w:val="002060"/>
          <w:rtl/>
        </w:rPr>
      </w:pPr>
      <w:r>
        <w:rPr>
          <w:rFonts w:cs="MCS Jeddah S_U normal.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2FEADD5" wp14:editId="6F5F91B4">
                <wp:simplePos x="0" y="0"/>
                <wp:positionH relativeFrom="page">
                  <wp:posOffset>19050</wp:posOffset>
                </wp:positionH>
                <wp:positionV relativeFrom="paragraph">
                  <wp:posOffset>-711835</wp:posOffset>
                </wp:positionV>
                <wp:extent cx="7744460" cy="10035540"/>
                <wp:effectExtent l="38100" t="38100" r="46990" b="4191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60" cy="10035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5pt;margin-top:-56.05pt;width:609.8pt;height:790.2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" fillcolor="#eaf1dd [662]" stroked="f" strokeweight="2pt">
                <w10:wrap anchorx="page"/>
              </v:rect>
            </w:pict>
          </mc:Fallback>
        </mc:AlternateContent>
      </w:r>
      <w:r>
        <w:rPr>
          <w:rFonts w:cs="MCS Jeddah S_U normal." w:hint="cs"/>
          <w:color w:val="002060"/>
          <w:rtl/>
        </w:rPr>
        <w:t>قارة أوروبا:</w:t>
      </w:r>
    </w:p>
    <w:p w:rsidR="008A1F4E" w:rsidRDefault="008A1F4E" w:rsidP="00536C8E">
      <w:pPr>
        <w:spacing w:after="0" w:line="240" w:lineRule="auto"/>
        <w:jc w:val="right"/>
        <w:rPr>
          <w:rFonts w:cs="MCS Jeddah S_U normal." w:hint="cs"/>
          <w:color w:val="002060"/>
          <w:rtl/>
        </w:rPr>
      </w:pPr>
    </w:p>
    <w:tbl>
      <w:tblPr>
        <w:bidiVisual/>
        <w:tblW w:w="8748" w:type="dxa"/>
        <w:tblInd w:w="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708"/>
        <w:gridCol w:w="2370"/>
        <w:gridCol w:w="1134"/>
      </w:tblGrid>
      <w:tr w:rsidR="00536C8E" w:rsidRPr="00AC1CFB" w:rsidTr="00A70BA8">
        <w:tc>
          <w:tcPr>
            <w:tcW w:w="567" w:type="dxa"/>
            <w:shd w:val="clear" w:color="auto" w:fill="auto"/>
          </w:tcPr>
          <w:p w:rsidR="00536C8E" w:rsidRPr="0026139B" w:rsidRDefault="008A1F4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shd w:val="clear" w:color="auto" w:fill="auto"/>
          </w:tcPr>
          <w:p w:rsidR="00536C8E" w:rsidRPr="0026139B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139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دولة</w:t>
            </w:r>
          </w:p>
        </w:tc>
        <w:tc>
          <w:tcPr>
            <w:tcW w:w="1134" w:type="dxa"/>
            <w:shd w:val="clear" w:color="auto" w:fill="auto"/>
          </w:tcPr>
          <w:p w:rsidR="00536C8E" w:rsidRPr="0026139B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139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خريجون</w:t>
            </w:r>
          </w:p>
        </w:tc>
        <w:tc>
          <w:tcPr>
            <w:tcW w:w="708" w:type="dxa"/>
            <w:shd w:val="clear" w:color="auto" w:fill="auto"/>
          </w:tcPr>
          <w:p w:rsidR="00536C8E" w:rsidRPr="0026139B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139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370" w:type="dxa"/>
            <w:shd w:val="clear" w:color="auto" w:fill="auto"/>
          </w:tcPr>
          <w:p w:rsidR="00536C8E" w:rsidRPr="0026139B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139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دولة</w:t>
            </w:r>
          </w:p>
        </w:tc>
        <w:tc>
          <w:tcPr>
            <w:tcW w:w="1134" w:type="dxa"/>
            <w:shd w:val="clear" w:color="auto" w:fill="auto"/>
          </w:tcPr>
          <w:p w:rsidR="00536C8E" w:rsidRPr="0026139B" w:rsidRDefault="00536C8E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6139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خريجون</w:t>
            </w:r>
          </w:p>
        </w:tc>
      </w:tr>
      <w:tr w:rsidR="00536C8E" w:rsidRPr="00AC1CFB" w:rsidTr="00A70BA8">
        <w:tc>
          <w:tcPr>
            <w:tcW w:w="567" w:type="dxa"/>
            <w:shd w:val="clear" w:color="auto" w:fill="auto"/>
          </w:tcPr>
          <w:p w:rsidR="00536C8E" w:rsidRPr="00AC1CFB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36C8E" w:rsidRPr="00687D0B" w:rsidRDefault="00536C8E" w:rsidP="00687D0B">
            <w:pPr>
              <w:pStyle w:val="a7"/>
              <w:ind w:right="33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7D0B">
              <w:rPr>
                <w:rFonts w:asciiTheme="majorBidi" w:hAnsiTheme="majorBidi" w:cstheme="majorBidi"/>
                <w:sz w:val="28"/>
                <w:szCs w:val="28"/>
                <w:rtl/>
              </w:rPr>
              <w:t>فنلندة</w:t>
            </w:r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ind w:right="9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536C8E" w:rsidRPr="00AC1CFB" w:rsidRDefault="00536C8E" w:rsidP="00687D0B">
            <w:pPr>
              <w:pStyle w:val="a7"/>
              <w:ind w:right="-32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370" w:type="dxa"/>
            <w:shd w:val="clear" w:color="auto" w:fill="auto"/>
          </w:tcPr>
          <w:p w:rsidR="00536C8E" w:rsidRPr="00AC1CFB" w:rsidRDefault="00536C8E" w:rsidP="00687D0B">
            <w:pPr>
              <w:pStyle w:val="a7"/>
              <w:ind w:right="3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دونيا</w:t>
            </w:r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ind w:left="-643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536C8E" w:rsidRPr="00AC1CFB" w:rsidTr="00A70BA8">
        <w:tc>
          <w:tcPr>
            <w:tcW w:w="567" w:type="dxa"/>
            <w:shd w:val="clear" w:color="auto" w:fill="auto"/>
          </w:tcPr>
          <w:p w:rsidR="00536C8E" w:rsidRPr="00AC1CFB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36C8E" w:rsidRPr="00687D0B" w:rsidRDefault="00536C8E" w:rsidP="00687D0B">
            <w:pPr>
              <w:pStyle w:val="a7"/>
              <w:ind w:right="33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7D0B">
              <w:rPr>
                <w:rFonts w:asciiTheme="majorBidi" w:hAnsiTheme="majorBidi" w:cstheme="majorBidi"/>
                <w:sz w:val="28"/>
                <w:szCs w:val="28"/>
                <w:rtl/>
              </w:rPr>
              <w:t>فرنسا</w:t>
            </w:r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ind w:left="-643" w:right="9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536C8E" w:rsidRPr="00AC1CFB" w:rsidRDefault="00536C8E" w:rsidP="00687D0B">
            <w:pPr>
              <w:pStyle w:val="a7"/>
              <w:ind w:right="-32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370" w:type="dxa"/>
            <w:shd w:val="clear" w:color="auto" w:fill="auto"/>
          </w:tcPr>
          <w:p w:rsidR="00536C8E" w:rsidRPr="00AC1CFB" w:rsidRDefault="00536C8E" w:rsidP="00687D0B">
            <w:pPr>
              <w:pStyle w:val="a7"/>
              <w:ind w:right="3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لبانيا</w:t>
            </w:r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536C8E" w:rsidRPr="00AC1CFB" w:rsidTr="00A70BA8">
        <w:tc>
          <w:tcPr>
            <w:tcW w:w="567" w:type="dxa"/>
            <w:shd w:val="clear" w:color="auto" w:fill="auto"/>
          </w:tcPr>
          <w:p w:rsidR="00536C8E" w:rsidRPr="00AC1CFB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36C8E" w:rsidRPr="00687D0B" w:rsidRDefault="00536C8E" w:rsidP="00687D0B">
            <w:pPr>
              <w:pStyle w:val="a7"/>
              <w:ind w:right="33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87D0B">
              <w:rPr>
                <w:rFonts w:asciiTheme="majorBidi" w:hAnsiTheme="majorBidi" w:cstheme="majorBidi"/>
                <w:sz w:val="28"/>
                <w:szCs w:val="28"/>
                <w:rtl/>
              </w:rPr>
              <w:t>أسبانيا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ind w:left="-643" w:right="9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536C8E" w:rsidRPr="00AC1CFB" w:rsidRDefault="00536C8E" w:rsidP="00687D0B">
            <w:pPr>
              <w:pStyle w:val="a7"/>
              <w:ind w:right="-32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370" w:type="dxa"/>
            <w:shd w:val="clear" w:color="auto" w:fill="auto"/>
          </w:tcPr>
          <w:p w:rsidR="00536C8E" w:rsidRPr="00AC1CFB" w:rsidRDefault="00536C8E" w:rsidP="00687D0B">
            <w:pPr>
              <w:pStyle w:val="a7"/>
              <w:ind w:right="3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وسيا</w:t>
            </w:r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536C8E" w:rsidRPr="00AC1CFB" w:rsidTr="00A70BA8">
        <w:tc>
          <w:tcPr>
            <w:tcW w:w="567" w:type="dxa"/>
            <w:shd w:val="clear" w:color="auto" w:fill="auto"/>
          </w:tcPr>
          <w:p w:rsidR="00536C8E" w:rsidRPr="00AC1CFB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36C8E" w:rsidRPr="00687D0B" w:rsidRDefault="00536C8E" w:rsidP="00687D0B">
            <w:pPr>
              <w:pStyle w:val="a7"/>
              <w:ind w:right="33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87D0B">
              <w:rPr>
                <w:rFonts w:asciiTheme="majorBidi" w:hAnsiTheme="majorBidi" w:cstheme="majorBidi"/>
                <w:sz w:val="28"/>
                <w:szCs w:val="28"/>
                <w:rtl/>
              </w:rPr>
              <w:t>البوسنا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ind w:left="-643" w:right="9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36C8E" w:rsidRPr="00AC1CFB" w:rsidRDefault="00536C8E" w:rsidP="00687D0B">
            <w:pPr>
              <w:pStyle w:val="a7"/>
              <w:ind w:right="-32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370" w:type="dxa"/>
            <w:shd w:val="clear" w:color="auto" w:fill="auto"/>
          </w:tcPr>
          <w:p w:rsidR="00536C8E" w:rsidRPr="00AC1CFB" w:rsidRDefault="00536C8E" w:rsidP="00687D0B">
            <w:pPr>
              <w:pStyle w:val="a7"/>
              <w:ind w:right="3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ازخستان</w:t>
            </w:r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536C8E" w:rsidRPr="00AC1CFB" w:rsidTr="00A70BA8">
        <w:tc>
          <w:tcPr>
            <w:tcW w:w="567" w:type="dxa"/>
            <w:shd w:val="clear" w:color="auto" w:fill="auto"/>
          </w:tcPr>
          <w:p w:rsidR="00536C8E" w:rsidRPr="00AC1CFB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36C8E" w:rsidRPr="00687D0B" w:rsidRDefault="00536C8E" w:rsidP="00687D0B">
            <w:pPr>
              <w:pStyle w:val="a7"/>
              <w:ind w:right="33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7D0B">
              <w:rPr>
                <w:rFonts w:asciiTheme="majorBidi" w:hAnsiTheme="majorBidi" w:cstheme="majorBidi"/>
                <w:sz w:val="28"/>
                <w:szCs w:val="28"/>
                <w:rtl/>
              </w:rPr>
              <w:t>يوغسلافيا</w:t>
            </w:r>
          </w:p>
        </w:tc>
        <w:tc>
          <w:tcPr>
            <w:tcW w:w="1134" w:type="dxa"/>
            <w:shd w:val="clear" w:color="auto" w:fill="auto"/>
          </w:tcPr>
          <w:p w:rsidR="00536C8E" w:rsidRPr="00AC1CFB" w:rsidRDefault="00687D0B" w:rsidP="00687D0B">
            <w:pPr>
              <w:pStyle w:val="a7"/>
              <w:ind w:left="-643" w:right="9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536C8E" w:rsidRPr="00AC1CFB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0" w:type="dxa"/>
            <w:shd w:val="clear" w:color="auto" w:fill="auto"/>
          </w:tcPr>
          <w:p w:rsidR="00536C8E" w:rsidRPr="00AC1CFB" w:rsidRDefault="00536C8E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36C8E" w:rsidRPr="00AC1CFB" w:rsidRDefault="00536C8E" w:rsidP="00A70BA8">
            <w:pPr>
              <w:pStyle w:val="a7"/>
              <w:ind w:left="-643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7486F" w:rsidRPr="00AC1CFB" w:rsidTr="0017486F">
        <w:tc>
          <w:tcPr>
            <w:tcW w:w="7614" w:type="dxa"/>
            <w:gridSpan w:val="5"/>
            <w:shd w:val="clear" w:color="auto" w:fill="C2D69B" w:themeFill="accent3" w:themeFillTint="99"/>
          </w:tcPr>
          <w:p w:rsidR="0017486F" w:rsidRPr="00AC1CFB" w:rsidRDefault="0017486F" w:rsidP="0017486F">
            <w:pPr>
              <w:pStyle w:val="a7"/>
              <w:ind w:right="-46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17486F" w:rsidRPr="00AC1CFB" w:rsidRDefault="00F92AAE" w:rsidP="00A70BA8">
            <w:pPr>
              <w:pStyle w:val="a7"/>
              <w:ind w:left="-643" w:right="-85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</w:tbl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B202EA" w:rsidP="00536C8E">
      <w:pPr>
        <w:spacing w:after="0" w:line="240" w:lineRule="auto"/>
        <w:jc w:val="right"/>
        <w:rPr>
          <w:rFonts w:cs="MCS Jeddah S_U normal." w:hint="cs"/>
          <w:color w:val="002060"/>
          <w:rtl/>
        </w:rPr>
      </w:pPr>
      <w:r>
        <w:rPr>
          <w:rFonts w:cs="MCS Jeddah S_U normal." w:hint="cs"/>
          <w:color w:val="002060"/>
          <w:rtl/>
        </w:rPr>
        <w:t>أمريك</w:t>
      </w:r>
      <w:r w:rsidR="00536C8E">
        <w:rPr>
          <w:rFonts w:cs="MCS Jeddah S_U normal." w:hint="cs"/>
          <w:color w:val="002060"/>
          <w:rtl/>
        </w:rPr>
        <w:t>ا الشمالية:</w:t>
      </w:r>
    </w:p>
    <w:tbl>
      <w:tblPr>
        <w:bidiVisual/>
        <w:tblW w:w="8748" w:type="dxa"/>
        <w:tblInd w:w="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4212"/>
      </w:tblGrid>
      <w:tr w:rsidR="0017486F" w:rsidRPr="00AC1CFB" w:rsidTr="006E06B5">
        <w:tc>
          <w:tcPr>
            <w:tcW w:w="567" w:type="dxa"/>
            <w:shd w:val="clear" w:color="auto" w:fill="auto"/>
          </w:tcPr>
          <w:p w:rsidR="0017486F" w:rsidRPr="00AC1CFB" w:rsidRDefault="0017486F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shd w:val="clear" w:color="auto" w:fill="auto"/>
          </w:tcPr>
          <w:p w:rsidR="0017486F" w:rsidRPr="00AC1CFB" w:rsidRDefault="0017486F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دولة</w:t>
            </w:r>
          </w:p>
        </w:tc>
        <w:tc>
          <w:tcPr>
            <w:tcW w:w="1134" w:type="dxa"/>
            <w:shd w:val="clear" w:color="auto" w:fill="auto"/>
          </w:tcPr>
          <w:p w:rsidR="0017486F" w:rsidRPr="00AC1CFB" w:rsidRDefault="0017486F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AC1CF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الخريجون</w:t>
            </w:r>
          </w:p>
        </w:tc>
        <w:tc>
          <w:tcPr>
            <w:tcW w:w="4212" w:type="dxa"/>
            <w:vMerge w:val="restart"/>
            <w:shd w:val="clear" w:color="auto" w:fill="auto"/>
          </w:tcPr>
          <w:p w:rsidR="0017486F" w:rsidRPr="00AC1CFB" w:rsidRDefault="0017486F" w:rsidP="00A70BA8">
            <w:pPr>
              <w:pStyle w:val="a7"/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  <w:tr w:rsidR="0017486F" w:rsidRPr="00AC1CFB" w:rsidTr="006E06B5">
        <w:tc>
          <w:tcPr>
            <w:tcW w:w="567" w:type="dxa"/>
            <w:shd w:val="clear" w:color="auto" w:fill="auto"/>
          </w:tcPr>
          <w:p w:rsidR="0017486F" w:rsidRPr="00AC1CFB" w:rsidRDefault="0017486F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7486F" w:rsidRPr="00AC1CFB" w:rsidRDefault="0017486F" w:rsidP="00A70BA8">
            <w:pPr>
              <w:pStyle w:val="a7"/>
              <w:ind w:right="-8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لايات المتحدة الأمريكية</w:t>
            </w:r>
          </w:p>
        </w:tc>
        <w:tc>
          <w:tcPr>
            <w:tcW w:w="1134" w:type="dxa"/>
            <w:shd w:val="clear" w:color="auto" w:fill="auto"/>
          </w:tcPr>
          <w:p w:rsidR="0017486F" w:rsidRPr="00AC1CFB" w:rsidRDefault="0017486F" w:rsidP="00A70BA8">
            <w:pPr>
              <w:pStyle w:val="a7"/>
              <w:ind w:right="-46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C1C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01</w:t>
            </w:r>
          </w:p>
        </w:tc>
        <w:tc>
          <w:tcPr>
            <w:tcW w:w="4212" w:type="dxa"/>
            <w:vMerge/>
            <w:shd w:val="clear" w:color="auto" w:fill="auto"/>
          </w:tcPr>
          <w:p w:rsidR="0017486F" w:rsidRPr="00AC1CFB" w:rsidRDefault="0017486F" w:rsidP="00A70BA8">
            <w:pPr>
              <w:pStyle w:val="a7"/>
              <w:ind w:right="-46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36C8E" w:rsidRDefault="00536C8E" w:rsidP="00536C8E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Pr="00FA7995" w:rsidRDefault="00FA7995" w:rsidP="00FA7995">
      <w:pPr>
        <w:spacing w:after="0" w:line="240" w:lineRule="auto"/>
        <w:jc w:val="right"/>
        <w:rPr>
          <w:rFonts w:cs="MCS Jeddah S_U normal."/>
          <w:sz w:val="28"/>
          <w:szCs w:val="28"/>
          <w:rtl/>
        </w:rPr>
      </w:pPr>
      <w:r w:rsidRPr="00FA7995">
        <w:rPr>
          <w:rFonts w:cs="MCS Jeddah S_U normal." w:hint="cs"/>
          <w:sz w:val="28"/>
          <w:szCs w:val="28"/>
          <w:rtl/>
        </w:rPr>
        <w:t xml:space="preserve">العدد الكلي </w:t>
      </w:r>
      <w:r w:rsidRPr="00FA7995">
        <w:rPr>
          <w:rFonts w:cs="MCS Jeddah S_U normal." w:hint="cs"/>
          <w:sz w:val="28"/>
          <w:szCs w:val="28"/>
          <w:rtl/>
        </w:rPr>
        <w:t>2393</w:t>
      </w:r>
      <w:r w:rsidRPr="00FA7995">
        <w:rPr>
          <w:rFonts w:cs="MCS Jeddah S_U normal." w:hint="cs"/>
          <w:sz w:val="28"/>
          <w:szCs w:val="28"/>
          <w:rtl/>
        </w:rPr>
        <w:t xml:space="preserve"> خريجاً</w:t>
      </w: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9B66A5" w:rsidRDefault="009B66A5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</w:p>
    <w:p w:rsidR="002F46E8" w:rsidRDefault="002B0FEC" w:rsidP="00461A2C">
      <w:pPr>
        <w:spacing w:after="0" w:line="240" w:lineRule="auto"/>
        <w:jc w:val="center"/>
        <w:rPr>
          <w:rFonts w:cs="MCS Jeddah S_U normal."/>
          <w:sz w:val="32"/>
          <w:szCs w:val="32"/>
          <w:rtl/>
        </w:rPr>
      </w:pPr>
      <w:r w:rsidRPr="00C35DCC">
        <w:rPr>
          <w:rFonts w:cs="Al-Mothnna"/>
          <w:noProof/>
          <w:color w:val="365F91" w:themeColor="accent1" w:themeShade="BF"/>
          <w:sz w:val="12"/>
          <w:szCs w:val="12"/>
        </w:rPr>
        <w:drawing>
          <wp:anchor distT="0" distB="0" distL="114300" distR="114300" simplePos="0" relativeHeight="251735040" behindDoc="0" locked="0" layoutInCell="1" allowOverlap="1" wp14:anchorId="7BEEBC38" wp14:editId="10B7B7E4">
            <wp:simplePos x="0" y="0"/>
            <wp:positionH relativeFrom="column">
              <wp:posOffset>-47625</wp:posOffset>
            </wp:positionH>
            <wp:positionV relativeFrom="paragraph">
              <wp:posOffset>285750</wp:posOffset>
            </wp:positionV>
            <wp:extent cx="1857375" cy="44704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m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26" cy="4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6E8" w:rsidRPr="002B0FEC" w:rsidRDefault="002F46E8" w:rsidP="002B0FEC">
      <w:pPr>
        <w:spacing w:after="0" w:line="240" w:lineRule="auto"/>
        <w:jc w:val="right"/>
        <w:rPr>
          <w:rFonts w:cs="DecoType Naskh Extension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2B0FEC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سيرة مقدمة لجائزة مجمع الملك سلمان</w:t>
      </w:r>
      <w:r w:rsidR="002F4ADF" w:rsidRPr="002B0FEC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العالمي </w:t>
      </w:r>
      <w:r w:rsidRPr="002B0FEC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للغة العربية</w:t>
      </w:r>
      <w:r w:rsidR="002B0FEC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         </w:t>
      </w:r>
      <w:r w:rsidRPr="002B0FEC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="002B0FEC">
        <w:rPr>
          <w:rFonts w:cs="DecoType Naskh Extensions" w:hint="cs"/>
          <w:b/>
          <w:bCs/>
          <w:color w:val="006600"/>
          <w:sz w:val="32"/>
          <w:szCs w:val="32"/>
          <w:rtl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2022</w:t>
      </w:r>
    </w:p>
    <w:sectPr w:rsidR="002F46E8" w:rsidRPr="002B0FEC" w:rsidSect="00C20D78">
      <w:pgSz w:w="12240" w:h="15840"/>
      <w:pgMar w:top="1135" w:right="1440" w:bottom="851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75" w:rsidRDefault="00F02B75" w:rsidP="00400ACF">
      <w:pPr>
        <w:spacing w:after="0" w:line="240" w:lineRule="auto"/>
      </w:pPr>
      <w:r>
        <w:separator/>
      </w:r>
    </w:p>
  </w:endnote>
  <w:endnote w:type="continuationSeparator" w:id="0">
    <w:p w:rsidR="00F02B75" w:rsidRDefault="00F02B75" w:rsidP="0040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75" w:rsidRDefault="00F02B75" w:rsidP="00400ACF">
      <w:pPr>
        <w:spacing w:after="0" w:line="240" w:lineRule="auto"/>
      </w:pPr>
      <w:r>
        <w:separator/>
      </w:r>
    </w:p>
  </w:footnote>
  <w:footnote w:type="continuationSeparator" w:id="0">
    <w:p w:rsidR="00F02B75" w:rsidRDefault="00F02B75" w:rsidP="00400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F"/>
    <w:rsid w:val="000168AE"/>
    <w:rsid w:val="00021D7A"/>
    <w:rsid w:val="00022140"/>
    <w:rsid w:val="000265F4"/>
    <w:rsid w:val="00044BB9"/>
    <w:rsid w:val="00066CC2"/>
    <w:rsid w:val="00087B40"/>
    <w:rsid w:val="000B4F76"/>
    <w:rsid w:val="000D701A"/>
    <w:rsid w:val="00173E5C"/>
    <w:rsid w:val="0017486F"/>
    <w:rsid w:val="00211075"/>
    <w:rsid w:val="0024279D"/>
    <w:rsid w:val="0026139B"/>
    <w:rsid w:val="002769E3"/>
    <w:rsid w:val="002B0FEC"/>
    <w:rsid w:val="002C6A4F"/>
    <w:rsid w:val="002F46E8"/>
    <w:rsid w:val="002F4ADF"/>
    <w:rsid w:val="002F5520"/>
    <w:rsid w:val="00304BE1"/>
    <w:rsid w:val="00377E53"/>
    <w:rsid w:val="003D3210"/>
    <w:rsid w:val="003E01E6"/>
    <w:rsid w:val="00400ACF"/>
    <w:rsid w:val="004033D2"/>
    <w:rsid w:val="00416E98"/>
    <w:rsid w:val="00422E1E"/>
    <w:rsid w:val="00440775"/>
    <w:rsid w:val="00440D6D"/>
    <w:rsid w:val="00443303"/>
    <w:rsid w:val="0045454C"/>
    <w:rsid w:val="00461A2C"/>
    <w:rsid w:val="00475F3A"/>
    <w:rsid w:val="004A36BA"/>
    <w:rsid w:val="004C28CA"/>
    <w:rsid w:val="004D562D"/>
    <w:rsid w:val="00527C3F"/>
    <w:rsid w:val="00536C8E"/>
    <w:rsid w:val="00546F9D"/>
    <w:rsid w:val="00551E9C"/>
    <w:rsid w:val="0056377D"/>
    <w:rsid w:val="00596AC2"/>
    <w:rsid w:val="005A2035"/>
    <w:rsid w:val="005E560F"/>
    <w:rsid w:val="005F3221"/>
    <w:rsid w:val="00623A81"/>
    <w:rsid w:val="006255BA"/>
    <w:rsid w:val="006576C7"/>
    <w:rsid w:val="00672EF5"/>
    <w:rsid w:val="0067606A"/>
    <w:rsid w:val="00687D0B"/>
    <w:rsid w:val="006E3CFF"/>
    <w:rsid w:val="00710794"/>
    <w:rsid w:val="00760C24"/>
    <w:rsid w:val="00771B0A"/>
    <w:rsid w:val="007760D1"/>
    <w:rsid w:val="00791181"/>
    <w:rsid w:val="007A2DDD"/>
    <w:rsid w:val="007D0C05"/>
    <w:rsid w:val="007D66DC"/>
    <w:rsid w:val="007E6B66"/>
    <w:rsid w:val="00823610"/>
    <w:rsid w:val="008340AB"/>
    <w:rsid w:val="00834DBF"/>
    <w:rsid w:val="00866F23"/>
    <w:rsid w:val="00875BE5"/>
    <w:rsid w:val="008A1F4E"/>
    <w:rsid w:val="00902E35"/>
    <w:rsid w:val="009109BB"/>
    <w:rsid w:val="009246D5"/>
    <w:rsid w:val="00944BEA"/>
    <w:rsid w:val="009A778A"/>
    <w:rsid w:val="009B66A5"/>
    <w:rsid w:val="009E2C30"/>
    <w:rsid w:val="009F4999"/>
    <w:rsid w:val="00A04147"/>
    <w:rsid w:val="00A13DF5"/>
    <w:rsid w:val="00A168DC"/>
    <w:rsid w:val="00A5103B"/>
    <w:rsid w:val="00A513A1"/>
    <w:rsid w:val="00A57C34"/>
    <w:rsid w:val="00A678CC"/>
    <w:rsid w:val="00A9601F"/>
    <w:rsid w:val="00AB72D1"/>
    <w:rsid w:val="00AC1CFB"/>
    <w:rsid w:val="00AC28F1"/>
    <w:rsid w:val="00AC792B"/>
    <w:rsid w:val="00B202EA"/>
    <w:rsid w:val="00B310A7"/>
    <w:rsid w:val="00BE6693"/>
    <w:rsid w:val="00BF6DEF"/>
    <w:rsid w:val="00C20D78"/>
    <w:rsid w:val="00C4481C"/>
    <w:rsid w:val="00C468EC"/>
    <w:rsid w:val="00C51506"/>
    <w:rsid w:val="00C6589B"/>
    <w:rsid w:val="00CB4A69"/>
    <w:rsid w:val="00CD1494"/>
    <w:rsid w:val="00CE2F7B"/>
    <w:rsid w:val="00CF2638"/>
    <w:rsid w:val="00D33CE0"/>
    <w:rsid w:val="00D41A3F"/>
    <w:rsid w:val="00D701E2"/>
    <w:rsid w:val="00D916F7"/>
    <w:rsid w:val="00DC5762"/>
    <w:rsid w:val="00E354E2"/>
    <w:rsid w:val="00E966DB"/>
    <w:rsid w:val="00EB18E2"/>
    <w:rsid w:val="00EC7193"/>
    <w:rsid w:val="00F02B75"/>
    <w:rsid w:val="00F464BD"/>
    <w:rsid w:val="00F62F8B"/>
    <w:rsid w:val="00F656CE"/>
    <w:rsid w:val="00F92AAE"/>
    <w:rsid w:val="00FA7995"/>
    <w:rsid w:val="00FC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A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00ACF"/>
  </w:style>
  <w:style w:type="paragraph" w:styleId="a4">
    <w:name w:val="footer"/>
    <w:basedOn w:val="a"/>
    <w:link w:val="Char0"/>
    <w:uiPriority w:val="99"/>
    <w:unhideWhenUsed/>
    <w:rsid w:val="00400A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00ACF"/>
  </w:style>
  <w:style w:type="paragraph" w:styleId="a5">
    <w:name w:val="Balloon Text"/>
    <w:basedOn w:val="a"/>
    <w:link w:val="Char1"/>
    <w:uiPriority w:val="99"/>
    <w:semiHidden/>
    <w:unhideWhenUsed/>
    <w:rsid w:val="00EC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C71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C7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No Spacing"/>
    <w:uiPriority w:val="1"/>
    <w:qFormat/>
    <w:rsid w:val="002B0FEC"/>
    <w:pPr>
      <w:spacing w:after="0" w:line="240" w:lineRule="auto"/>
    </w:pPr>
  </w:style>
  <w:style w:type="table" w:styleId="a8">
    <w:name w:val="Table Grid"/>
    <w:basedOn w:val="a1"/>
    <w:uiPriority w:val="59"/>
    <w:rsid w:val="002B0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A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00ACF"/>
  </w:style>
  <w:style w:type="paragraph" w:styleId="a4">
    <w:name w:val="footer"/>
    <w:basedOn w:val="a"/>
    <w:link w:val="Char0"/>
    <w:uiPriority w:val="99"/>
    <w:unhideWhenUsed/>
    <w:rsid w:val="00400A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00ACF"/>
  </w:style>
  <w:style w:type="paragraph" w:styleId="a5">
    <w:name w:val="Balloon Text"/>
    <w:basedOn w:val="a"/>
    <w:link w:val="Char1"/>
    <w:uiPriority w:val="99"/>
    <w:semiHidden/>
    <w:unhideWhenUsed/>
    <w:rsid w:val="00EC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C71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C7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No Spacing"/>
    <w:uiPriority w:val="1"/>
    <w:qFormat/>
    <w:rsid w:val="002B0FEC"/>
    <w:pPr>
      <w:spacing w:after="0" w:line="240" w:lineRule="auto"/>
    </w:pPr>
  </w:style>
  <w:style w:type="table" w:styleId="a8">
    <w:name w:val="Table Grid"/>
    <w:basedOn w:val="a1"/>
    <w:uiPriority w:val="59"/>
    <w:rsid w:val="002B0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B3AF-DB3A-4B2E-A6D6-8FD3798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ih</dc:creator>
  <cp:lastModifiedBy>Falih</cp:lastModifiedBy>
  <cp:revision>29</cp:revision>
  <cp:lastPrinted>2022-06-19T12:34:00Z</cp:lastPrinted>
  <dcterms:created xsi:type="dcterms:W3CDTF">2022-06-19T12:20:00Z</dcterms:created>
  <dcterms:modified xsi:type="dcterms:W3CDTF">2022-06-20T00:50:00Z</dcterms:modified>
</cp:coreProperties>
</file>